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6A0B365B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60A2">
        <w:rPr>
          <w:b/>
          <w:caps/>
          <w:sz w:val="24"/>
          <w:szCs w:val="24"/>
        </w:rPr>
        <w:t>24</w:t>
      </w:r>
      <w:r w:rsidR="00AC0111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AC0111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AC011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69D1B7A1" w14:textId="0CEDE1D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FA29F3" w14:textId="216C59E0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 memorando n. 038/21-D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, baixam as seguintes determinações:</w:t>
      </w:r>
    </w:p>
    <w:p w14:paraId="682B6064" w14:textId="45724265" w:rsidR="007869F1" w:rsidRPr="00B36BD4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realizar visita técnica na subseção de Três Lagoas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15 e 16 de 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 </w:t>
      </w:r>
    </w:p>
    <w:p w14:paraId="631DD064" w14:textId="25574E87" w:rsidR="007869F1" w:rsidRPr="00E6415E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14 de julho e retorno ocorrerá no dia 16 de julho de 2021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0AADFED4" w:rsidR="00E6415E" w:rsidRPr="00BF5E0E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05AE0B1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415E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415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CDE87B1" w:rsidR="001A07D4" w:rsidRDefault="00E6415E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2E63CAB5" w14:textId="63B0C246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1291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              </w:t>
      </w:r>
    </w:p>
    <w:p w14:paraId="45645E11" w14:textId="68F7A832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31568448">
    <w:abstractNumId w:val="3"/>
  </w:num>
  <w:num w:numId="2" w16cid:durableId="1498958974">
    <w:abstractNumId w:val="4"/>
  </w:num>
  <w:num w:numId="3" w16cid:durableId="1171800752">
    <w:abstractNumId w:val="1"/>
  </w:num>
  <w:num w:numId="4" w16cid:durableId="938608340">
    <w:abstractNumId w:val="7"/>
  </w:num>
  <w:num w:numId="5" w16cid:durableId="640158691">
    <w:abstractNumId w:val="6"/>
  </w:num>
  <w:num w:numId="6" w16cid:durableId="1350571655">
    <w:abstractNumId w:val="8"/>
  </w:num>
  <w:num w:numId="7" w16cid:durableId="1083800457">
    <w:abstractNumId w:val="0"/>
  </w:num>
  <w:num w:numId="8" w16cid:durableId="244924321">
    <w:abstractNumId w:val="2"/>
  </w:num>
  <w:num w:numId="9" w16cid:durableId="1384065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860CE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4BCE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59A2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5:00Z</cp:lastPrinted>
  <dcterms:created xsi:type="dcterms:W3CDTF">2021-07-07T20:55:00Z</dcterms:created>
  <dcterms:modified xsi:type="dcterms:W3CDTF">2025-02-19T17:45:00Z</dcterms:modified>
</cp:coreProperties>
</file>